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B81204"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47B9B29" w:rsidR="006631CE" w:rsidRPr="00C00B45" w:rsidRDefault="00B8120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4</w:t>
            </w:r>
            <w:r w:rsidR="00B23AC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DC1B1BF" w:rsidR="00774BFE" w:rsidRPr="00C00B45" w:rsidRDefault="00B8120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548 Gera</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4A8C411" w:rsidR="006631C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0796">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1204">
              <w:rPr>
                <w:sz w:val="18"/>
                <w:szCs w:val="16"/>
              </w:rPr>
            </w:r>
            <w:r w:rsidR="00B812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1204">
              <w:rPr>
                <w:sz w:val="18"/>
                <w:szCs w:val="16"/>
              </w:rPr>
            </w:r>
            <w:r w:rsidR="00B812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1204">
              <w:rPr>
                <w:sz w:val="20"/>
              </w:rPr>
            </w:r>
            <w:r w:rsidR="00B8120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1204">
              <w:rPr>
                <w:sz w:val="20"/>
              </w:rPr>
            </w:r>
            <w:r w:rsidR="00B8120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1204">
              <w:rPr>
                <w:sz w:val="20"/>
              </w:rPr>
            </w:r>
            <w:r w:rsidR="00B8120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1204">
              <w:rPr>
                <w:sz w:val="20"/>
              </w:rPr>
            </w:r>
            <w:r w:rsidR="00B8120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0796"/>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23ACA"/>
    <w:rsid w:val="00B411CB"/>
    <w:rsid w:val="00B422A0"/>
    <w:rsid w:val="00B53D9D"/>
    <w:rsid w:val="00B66118"/>
    <w:rsid w:val="00B679FE"/>
    <w:rsid w:val="00B81204"/>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66C6E"/>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29:00Z</dcterms:created>
  <dcterms:modified xsi:type="dcterms:W3CDTF">2021-09-25T08:29:00Z</dcterms:modified>
</cp:coreProperties>
</file>